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8C04C" w14:textId="77777777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P181"/>
      <w:bookmarkEnd w:id="0"/>
      <w:r w:rsidRPr="001222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АСПОРТ</w:t>
      </w:r>
    </w:p>
    <w:p w14:paraId="2158C04D" w14:textId="77777777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222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вестиционной площадки Сахалинской области</w:t>
      </w:r>
    </w:p>
    <w:p w14:paraId="2158C04E" w14:textId="77777777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58C04F" w14:textId="6C19547A" w:rsidR="00BF0996" w:rsidRPr="00392703" w:rsidRDefault="00392703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</w:t>
      </w:r>
      <w:r w:rsidRPr="00392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й округ «Охинский»</w:t>
      </w:r>
      <w:r w:rsidRPr="00392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92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92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</w:t>
      </w:r>
    </w:p>
    <w:p w14:paraId="2158C050" w14:textId="246AC6E5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277">
        <w:rPr>
          <w:rFonts w:ascii="Times New Roman" w:eastAsia="Times New Roman" w:hAnsi="Times New Roman" w:cs="Times New Roman"/>
          <w:sz w:val="20"/>
          <w:szCs w:val="20"/>
          <w:lang w:eastAsia="ru-RU"/>
        </w:rPr>
        <w:t>(муниципальное образование)</w:t>
      </w:r>
    </w:p>
    <w:p w14:paraId="2158C051" w14:textId="7A64191C" w:rsidR="00BF0996" w:rsidRPr="00392703" w:rsidRDefault="00F13C23" w:rsidP="003B3E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3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халинская </w:t>
      </w:r>
      <w:proofErr w:type="spellStart"/>
      <w:r w:rsidRPr="00F13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r w:rsidRPr="00F13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р-н Охинский, г Оха, </w:t>
      </w:r>
      <w:proofErr w:type="spellStart"/>
      <w:r w:rsidRPr="00F13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</w:t>
      </w:r>
      <w:proofErr w:type="spellEnd"/>
      <w:r w:rsidRPr="00F13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хотская,</w:t>
      </w:r>
      <w:r w:rsidR="003B3E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3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proofErr w:type="gramStart"/>
      <w:r w:rsidRPr="00F13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</w:t>
      </w:r>
      <w:proofErr w:type="gramEnd"/>
    </w:p>
    <w:p w14:paraId="2158C052" w14:textId="2F5CFCEF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27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ощадки)</w:t>
      </w:r>
    </w:p>
    <w:p w14:paraId="2158C054" w14:textId="77777777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2835"/>
      </w:tblGrid>
      <w:tr w:rsidR="00BF0996" w:rsidRPr="00122277" w14:paraId="2158C056" w14:textId="77777777" w:rsidTr="00D51753">
        <w:tc>
          <w:tcPr>
            <w:tcW w:w="10065" w:type="dxa"/>
            <w:gridSpan w:val="3"/>
          </w:tcPr>
          <w:p w14:paraId="2158C055" w14:textId="349A7F43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Собственник земельного участка</w:t>
            </w:r>
            <w:r w:rsidR="00F13C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  <w:r w:rsidR="00F13C23">
              <w:t xml:space="preserve">  </w:t>
            </w:r>
            <w:r w:rsidR="00F13C23" w:rsidRPr="00F13C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ая собственность не разграничена</w:t>
            </w:r>
          </w:p>
        </w:tc>
      </w:tr>
      <w:tr w:rsidR="00BF0996" w:rsidRPr="00122277" w14:paraId="2158C059" w14:textId="77777777" w:rsidTr="003B3E89">
        <w:tc>
          <w:tcPr>
            <w:tcW w:w="5387" w:type="dxa"/>
          </w:tcPr>
          <w:p w14:paraId="2158C057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лощадки</w:t>
            </w:r>
          </w:p>
        </w:tc>
        <w:tc>
          <w:tcPr>
            <w:tcW w:w="4678" w:type="dxa"/>
            <w:gridSpan w:val="2"/>
          </w:tcPr>
          <w:p w14:paraId="2158C058" w14:textId="688AFAFF" w:rsidR="00BF0996" w:rsidRPr="00122277" w:rsidRDefault="003B3E8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E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халинская </w:t>
            </w:r>
            <w:proofErr w:type="spellStart"/>
            <w:r w:rsidRPr="003B3E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</w:t>
            </w:r>
            <w:proofErr w:type="spellEnd"/>
            <w:r w:rsidRPr="003B3E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р-н Охинский, г Оха, </w:t>
            </w:r>
            <w:proofErr w:type="spellStart"/>
            <w:r w:rsidRPr="003B3E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</w:t>
            </w:r>
            <w:proofErr w:type="spellEnd"/>
            <w:r w:rsidRPr="003B3E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хотская, 10</w:t>
            </w:r>
            <w:proofErr w:type="gramStart"/>
            <w:r w:rsidRPr="003B3E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</w:t>
            </w:r>
            <w:proofErr w:type="gramEnd"/>
          </w:p>
        </w:tc>
      </w:tr>
      <w:tr w:rsidR="00BF0996" w:rsidRPr="00122277" w14:paraId="2158C05C" w14:textId="77777777" w:rsidTr="003B3E89">
        <w:tc>
          <w:tcPr>
            <w:tcW w:w="5387" w:type="dxa"/>
          </w:tcPr>
          <w:p w14:paraId="1D69D837" w14:textId="77777777" w:rsidR="004B1786" w:rsidRDefault="00BF0996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орма владения землей и зданиями </w:t>
            </w:r>
          </w:p>
          <w:p w14:paraId="2158C05A" w14:textId="00986A22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обственность, аренда, другая)</w:t>
            </w:r>
          </w:p>
        </w:tc>
        <w:tc>
          <w:tcPr>
            <w:tcW w:w="4678" w:type="dxa"/>
            <w:gridSpan w:val="2"/>
          </w:tcPr>
          <w:p w14:paraId="2158C05B" w14:textId="67A0A846" w:rsidR="00BF0996" w:rsidRPr="00122277" w:rsidRDefault="00392703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ая собственность не разграничена</w:t>
            </w:r>
          </w:p>
        </w:tc>
      </w:tr>
      <w:tr w:rsidR="00BF0996" w:rsidRPr="00122277" w14:paraId="2158C062" w14:textId="77777777" w:rsidTr="003B3E89">
        <w:tc>
          <w:tcPr>
            <w:tcW w:w="5387" w:type="dxa"/>
          </w:tcPr>
          <w:p w14:paraId="2158C060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астровый номер</w:t>
            </w:r>
          </w:p>
        </w:tc>
        <w:tc>
          <w:tcPr>
            <w:tcW w:w="4678" w:type="dxa"/>
            <w:gridSpan w:val="2"/>
          </w:tcPr>
          <w:p w14:paraId="2158C061" w14:textId="50CD1521" w:rsidR="00BF0996" w:rsidRPr="00F13C23" w:rsidRDefault="00087E70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13C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5:24:0000020:135</w:t>
            </w:r>
          </w:p>
        </w:tc>
      </w:tr>
      <w:tr w:rsidR="00BF0996" w:rsidRPr="00122277" w14:paraId="2158C065" w14:textId="77777777" w:rsidTr="003B3E89">
        <w:tc>
          <w:tcPr>
            <w:tcW w:w="5387" w:type="dxa"/>
          </w:tcPr>
          <w:p w14:paraId="2158C063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ридический адрес</w:t>
            </w:r>
          </w:p>
        </w:tc>
        <w:tc>
          <w:tcPr>
            <w:tcW w:w="4678" w:type="dxa"/>
            <w:gridSpan w:val="2"/>
          </w:tcPr>
          <w:p w14:paraId="2158C064" w14:textId="7EDBA1D1" w:rsidR="00BF0996" w:rsidRPr="00122277" w:rsidRDefault="002D569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4490, Сахалинская обл., г. Оха, ул. Ленина, д. 13</w:t>
            </w:r>
          </w:p>
        </w:tc>
      </w:tr>
      <w:tr w:rsidR="00BF0996" w:rsidRPr="00122277" w14:paraId="2158C068" w14:textId="77777777" w:rsidTr="003B3E89">
        <w:tc>
          <w:tcPr>
            <w:tcW w:w="5387" w:type="dxa"/>
          </w:tcPr>
          <w:p w14:paraId="2158C066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ое лицо (Ф.И.О.)</w:t>
            </w:r>
          </w:p>
        </w:tc>
        <w:tc>
          <w:tcPr>
            <w:tcW w:w="4678" w:type="dxa"/>
            <w:gridSpan w:val="2"/>
          </w:tcPr>
          <w:p w14:paraId="2158C067" w14:textId="1E072810" w:rsidR="00BF0996" w:rsidRPr="00122277" w:rsidRDefault="002D569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лимонова Наталья Анатольевна</w:t>
            </w:r>
          </w:p>
        </w:tc>
      </w:tr>
      <w:tr w:rsidR="00BF0996" w:rsidRPr="00122277" w14:paraId="2158C06B" w14:textId="77777777" w:rsidTr="003B3E89">
        <w:tc>
          <w:tcPr>
            <w:tcW w:w="5387" w:type="dxa"/>
          </w:tcPr>
          <w:p w14:paraId="2158C069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2"/>
          </w:tcPr>
          <w:p w14:paraId="2158C06A" w14:textId="534A674B" w:rsidR="00BF0996" w:rsidRPr="00122277" w:rsidRDefault="002D569E" w:rsidP="00513E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ист 1 </w:t>
            </w:r>
            <w:r w:rsidR="00513E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яда отдела прогнозирования, экономического развития и предпринимательства </w:t>
            </w:r>
            <w:proofErr w:type="spellStart"/>
            <w:r w:rsidR="00513E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МИиЭ</w:t>
            </w:r>
            <w:proofErr w:type="spellEnd"/>
            <w:r w:rsidR="00513E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О ГО «Охинский» </w:t>
            </w:r>
          </w:p>
        </w:tc>
      </w:tr>
      <w:tr w:rsidR="00BF0996" w:rsidRPr="00122277" w14:paraId="2158C06E" w14:textId="77777777" w:rsidTr="003B3E89">
        <w:tc>
          <w:tcPr>
            <w:tcW w:w="5387" w:type="dxa"/>
          </w:tcPr>
          <w:p w14:paraId="2158C06C" w14:textId="32936862" w:rsidR="00BF0996" w:rsidRPr="002D569E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56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ефон</w:t>
            </w:r>
            <w:r w:rsidR="00DA6859" w:rsidRPr="002D56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Факс</w:t>
            </w:r>
          </w:p>
        </w:tc>
        <w:tc>
          <w:tcPr>
            <w:tcW w:w="4678" w:type="dxa"/>
            <w:gridSpan w:val="2"/>
          </w:tcPr>
          <w:p w14:paraId="2158C06D" w14:textId="1F9449D7" w:rsidR="00BF0996" w:rsidRPr="00122277" w:rsidRDefault="0095089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42437) 3-03-98</w:t>
            </w:r>
          </w:p>
        </w:tc>
      </w:tr>
      <w:tr w:rsidR="00BF0996" w:rsidRPr="00122277" w14:paraId="2158C074" w14:textId="77777777" w:rsidTr="003B3E89">
        <w:tc>
          <w:tcPr>
            <w:tcW w:w="5387" w:type="dxa"/>
          </w:tcPr>
          <w:p w14:paraId="2158C072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14:paraId="2158C073" w14:textId="10B25B74" w:rsidR="00BF0996" w:rsidRPr="00122277" w:rsidRDefault="0095089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08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.filimonova@kumiokha.ru</w:t>
            </w:r>
          </w:p>
        </w:tc>
      </w:tr>
      <w:tr w:rsidR="00BF0996" w:rsidRPr="00122277" w14:paraId="2158C077" w14:textId="77777777" w:rsidTr="003B3E89">
        <w:tc>
          <w:tcPr>
            <w:tcW w:w="5387" w:type="dxa"/>
          </w:tcPr>
          <w:p w14:paraId="2158C075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овия предоставления участка в аренду, возможность продажи</w:t>
            </w:r>
          </w:p>
        </w:tc>
        <w:tc>
          <w:tcPr>
            <w:tcW w:w="4678" w:type="dxa"/>
            <w:gridSpan w:val="2"/>
          </w:tcPr>
          <w:p w14:paraId="2158C076" w14:textId="6AD7A60F" w:rsidR="00BF0996" w:rsidRPr="00122277" w:rsidRDefault="00950899" w:rsidP="00087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ренда, для строительства </w:t>
            </w:r>
            <w:r w:rsidR="00087E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а торговли</w:t>
            </w:r>
          </w:p>
        </w:tc>
      </w:tr>
      <w:tr w:rsidR="00BF0996" w:rsidRPr="00122277" w14:paraId="2158C07A" w14:textId="77777777" w:rsidTr="003B3E89">
        <w:tc>
          <w:tcPr>
            <w:tcW w:w="5387" w:type="dxa"/>
          </w:tcPr>
          <w:p w14:paraId="2158C078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очная стоимость, тыс. рублей:</w:t>
            </w:r>
          </w:p>
        </w:tc>
        <w:tc>
          <w:tcPr>
            <w:tcW w:w="4678" w:type="dxa"/>
            <w:gridSpan w:val="2"/>
          </w:tcPr>
          <w:p w14:paraId="2158C079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F0996" w:rsidRPr="00122277" w14:paraId="2158C07D" w14:textId="77777777" w:rsidTr="003B3E89">
        <w:tc>
          <w:tcPr>
            <w:tcW w:w="5387" w:type="dxa"/>
          </w:tcPr>
          <w:p w14:paraId="2158C07B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дажи участка</w:t>
            </w:r>
          </w:p>
        </w:tc>
        <w:tc>
          <w:tcPr>
            <w:tcW w:w="4678" w:type="dxa"/>
            <w:gridSpan w:val="2"/>
          </w:tcPr>
          <w:p w14:paraId="2158C07C" w14:textId="139C7106" w:rsidR="00BF0996" w:rsidRPr="00122277" w:rsidRDefault="0095089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080" w14:textId="77777777" w:rsidTr="003B3E89">
        <w:tc>
          <w:tcPr>
            <w:tcW w:w="5387" w:type="dxa"/>
          </w:tcPr>
          <w:p w14:paraId="2158C07E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годовой арендной платы</w:t>
            </w:r>
          </w:p>
        </w:tc>
        <w:tc>
          <w:tcPr>
            <w:tcW w:w="4678" w:type="dxa"/>
            <w:gridSpan w:val="2"/>
          </w:tcPr>
          <w:p w14:paraId="2158C07F" w14:textId="76841069" w:rsidR="00BF0996" w:rsidRPr="00122277" w:rsidRDefault="00087E70" w:rsidP="0095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оло 30,0 в зависимости от назначения торгового объекта</w:t>
            </w:r>
          </w:p>
        </w:tc>
      </w:tr>
      <w:tr w:rsidR="00BF0996" w:rsidRPr="00122277" w14:paraId="2158C082" w14:textId="77777777" w:rsidTr="00D51753">
        <w:tc>
          <w:tcPr>
            <w:tcW w:w="10065" w:type="dxa"/>
            <w:gridSpan w:val="3"/>
          </w:tcPr>
          <w:p w14:paraId="2158C081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Общая характеристика площадки</w:t>
            </w:r>
          </w:p>
        </w:tc>
      </w:tr>
      <w:tr w:rsidR="00BF0996" w:rsidRPr="00122277" w14:paraId="2158C085" w14:textId="77777777" w:rsidTr="003B3E89">
        <w:tc>
          <w:tcPr>
            <w:tcW w:w="5387" w:type="dxa"/>
          </w:tcPr>
          <w:p w14:paraId="2158C083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расположения участка (адрес)</w:t>
            </w:r>
          </w:p>
        </w:tc>
        <w:tc>
          <w:tcPr>
            <w:tcW w:w="4678" w:type="dxa"/>
            <w:gridSpan w:val="2"/>
          </w:tcPr>
          <w:p w14:paraId="2158C084" w14:textId="0AD3C2EC" w:rsidR="00BF0996" w:rsidRPr="00122277" w:rsidRDefault="004B604F" w:rsidP="00087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60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халинская </w:t>
            </w:r>
            <w:proofErr w:type="spellStart"/>
            <w:proofErr w:type="gramStart"/>
            <w:r w:rsidRPr="004B60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</w:t>
            </w:r>
            <w:proofErr w:type="spellEnd"/>
            <w:proofErr w:type="gramEnd"/>
            <w:r w:rsidRPr="004B60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р-н Охинск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B60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267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 Оха, ул. </w:t>
            </w:r>
            <w:r w:rsidR="00087E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отская</w:t>
            </w:r>
            <w:r w:rsidR="004267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087E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существующем фундаменте от дома</w:t>
            </w:r>
            <w:r w:rsidR="004267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№ </w:t>
            </w:r>
            <w:r w:rsidR="00087E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Б</w:t>
            </w:r>
          </w:p>
        </w:tc>
      </w:tr>
      <w:tr w:rsidR="00BF0996" w:rsidRPr="00122277" w14:paraId="2158C088" w14:textId="77777777" w:rsidTr="003B3E89">
        <w:tc>
          <w:tcPr>
            <w:tcW w:w="5387" w:type="dxa"/>
          </w:tcPr>
          <w:p w14:paraId="2158C086" w14:textId="67FBBE09" w:rsidR="00BF0996" w:rsidRPr="00122277" w:rsidRDefault="00BF0996" w:rsidP="00175A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лощадь площадки, </w:t>
            </w:r>
            <w:r w:rsidR="00175AD6" w:rsidRPr="004267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</w:p>
        </w:tc>
        <w:tc>
          <w:tcPr>
            <w:tcW w:w="4678" w:type="dxa"/>
            <w:gridSpan w:val="2"/>
          </w:tcPr>
          <w:p w14:paraId="2158C087" w14:textId="0BFE8E0A" w:rsidR="00BF0996" w:rsidRPr="003B3E89" w:rsidRDefault="00D303FD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3E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,0566</w:t>
            </w:r>
          </w:p>
        </w:tc>
      </w:tr>
      <w:tr w:rsidR="004B1786" w:rsidRPr="00122277" w14:paraId="1C618FCB" w14:textId="77777777" w:rsidTr="003B3E89">
        <w:tc>
          <w:tcPr>
            <w:tcW w:w="5387" w:type="dxa"/>
          </w:tcPr>
          <w:p w14:paraId="70A8903F" w14:textId="7D4A9B9E" w:rsidR="004B1786" w:rsidRPr="004B1786" w:rsidRDefault="004B1786" w:rsidP="00063D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786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(да/нет)</w:t>
            </w:r>
          </w:p>
        </w:tc>
        <w:tc>
          <w:tcPr>
            <w:tcW w:w="4678" w:type="dxa"/>
            <w:gridSpan w:val="2"/>
          </w:tcPr>
          <w:p w14:paraId="0DB2B8A0" w14:textId="6DCE58B0" w:rsidR="004B1786" w:rsidRPr="00122277" w:rsidRDefault="00200273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4B1786" w:rsidRPr="00122277" w14:paraId="20C147DA" w14:textId="77777777" w:rsidTr="003B3E89">
        <w:tc>
          <w:tcPr>
            <w:tcW w:w="5387" w:type="dxa"/>
          </w:tcPr>
          <w:p w14:paraId="2AEDC330" w14:textId="49070815" w:rsidR="004B1786" w:rsidRPr="004B1786" w:rsidRDefault="004B1786" w:rsidP="00063D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сширения до, </w:t>
            </w:r>
            <w:r w:rsidRPr="004267F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678" w:type="dxa"/>
            <w:gridSpan w:val="2"/>
          </w:tcPr>
          <w:p w14:paraId="7E65C19B" w14:textId="34D8165A" w:rsidR="004B1786" w:rsidRPr="00122277" w:rsidRDefault="007B62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091" w14:textId="77777777" w:rsidTr="003B3E89">
        <w:tc>
          <w:tcPr>
            <w:tcW w:w="5387" w:type="dxa"/>
          </w:tcPr>
          <w:p w14:paraId="2158C08F" w14:textId="193B0A70" w:rsidR="00BF0996" w:rsidRPr="00245A14" w:rsidRDefault="00BF0996" w:rsidP="00122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45A1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атегория земли </w:t>
            </w:r>
          </w:p>
        </w:tc>
        <w:tc>
          <w:tcPr>
            <w:tcW w:w="4678" w:type="dxa"/>
            <w:gridSpan w:val="2"/>
          </w:tcPr>
          <w:p w14:paraId="2158C090" w14:textId="4D06CA74" w:rsidR="00BF0996" w:rsidRPr="00122277" w:rsidRDefault="007B62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ли населенных пунктов</w:t>
            </w:r>
          </w:p>
        </w:tc>
      </w:tr>
      <w:tr w:rsidR="00BF0996" w:rsidRPr="00122277" w14:paraId="2158C094" w14:textId="77777777" w:rsidTr="003B3E89">
        <w:tc>
          <w:tcPr>
            <w:tcW w:w="5387" w:type="dxa"/>
          </w:tcPr>
          <w:p w14:paraId="3CDDA366" w14:textId="77777777" w:rsidR="00063D87" w:rsidRDefault="0012227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45A1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решенное использование</w:t>
            </w:r>
            <w:r w:rsidR="00063D8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</w:t>
            </w:r>
          </w:p>
          <w:p w14:paraId="2158C092" w14:textId="1DD25F37" w:rsidR="00BF0996" w:rsidRPr="00245A14" w:rsidRDefault="00063D8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по документу</w:t>
            </w:r>
          </w:p>
        </w:tc>
        <w:tc>
          <w:tcPr>
            <w:tcW w:w="4678" w:type="dxa"/>
            <w:gridSpan w:val="2"/>
          </w:tcPr>
          <w:p w14:paraId="2158C093" w14:textId="66177614" w:rsidR="00BF0996" w:rsidRPr="00122277" w:rsidRDefault="002C5A04" w:rsidP="00D303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C5A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строительства здания магазина</w:t>
            </w:r>
          </w:p>
        </w:tc>
      </w:tr>
      <w:tr w:rsidR="00400BB8" w:rsidRPr="00122277" w14:paraId="4633A82A" w14:textId="77777777" w:rsidTr="003B3E89">
        <w:tc>
          <w:tcPr>
            <w:tcW w:w="5387" w:type="dxa"/>
          </w:tcPr>
          <w:p w14:paraId="64AE685A" w14:textId="46C71FC2" w:rsidR="00400BB8" w:rsidRPr="00245A14" w:rsidRDefault="00400BB8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Градостроительные ограничения</w:t>
            </w:r>
          </w:p>
        </w:tc>
        <w:tc>
          <w:tcPr>
            <w:tcW w:w="4678" w:type="dxa"/>
            <w:gridSpan w:val="2"/>
          </w:tcPr>
          <w:p w14:paraId="11E62C06" w14:textId="0A71567B" w:rsidR="00400BB8" w:rsidRPr="00122277" w:rsidRDefault="00711394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0A5" w14:textId="77777777" w:rsidTr="00D51753">
        <w:tc>
          <w:tcPr>
            <w:tcW w:w="10065" w:type="dxa"/>
            <w:gridSpan w:val="3"/>
          </w:tcPr>
          <w:p w14:paraId="2158C0A4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Удаленность и окружение площадки</w:t>
            </w:r>
          </w:p>
        </w:tc>
      </w:tr>
      <w:tr w:rsidR="00BF0996" w:rsidRPr="00122277" w14:paraId="2158C0A8" w14:textId="77777777" w:rsidTr="00BC37CD">
        <w:tc>
          <w:tcPr>
            <w:tcW w:w="5387" w:type="dxa"/>
          </w:tcPr>
          <w:p w14:paraId="2158C0A6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излежащие производственные объекты (промышленные, сельскохозяйственные, иные) и расстояние до них, м или км</w:t>
            </w:r>
          </w:p>
        </w:tc>
        <w:tc>
          <w:tcPr>
            <w:tcW w:w="4678" w:type="dxa"/>
            <w:gridSpan w:val="2"/>
          </w:tcPr>
          <w:p w14:paraId="2158C0A7" w14:textId="198B64A7" w:rsidR="00864867" w:rsidRPr="00122277" w:rsidRDefault="000B5AAB" w:rsidP="001B2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1B2B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О «</w:t>
            </w:r>
            <w:proofErr w:type="spellStart"/>
            <w:r w:rsidR="001B2B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халиноблгаз</w:t>
            </w:r>
            <w:proofErr w:type="spellEnd"/>
            <w:r w:rsidR="001B2B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="00864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1B2B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  <w:r w:rsidR="00864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</w:t>
            </w:r>
          </w:p>
        </w:tc>
      </w:tr>
      <w:tr w:rsidR="00BF0996" w:rsidRPr="00122277" w14:paraId="2158C0AB" w14:textId="77777777" w:rsidTr="00BC37CD">
        <w:tc>
          <w:tcPr>
            <w:tcW w:w="5387" w:type="dxa"/>
          </w:tcPr>
          <w:p w14:paraId="2158C0A9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тояние до ближайших жилых домов, м или км</w:t>
            </w:r>
          </w:p>
        </w:tc>
        <w:tc>
          <w:tcPr>
            <w:tcW w:w="4678" w:type="dxa"/>
            <w:gridSpan w:val="2"/>
          </w:tcPr>
          <w:p w14:paraId="2158C0AA" w14:textId="74C186FD" w:rsidR="00BF0996" w:rsidRPr="00122277" w:rsidRDefault="001B2BC0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</w:tr>
      <w:tr w:rsidR="00BF0996" w:rsidRPr="00122277" w14:paraId="2158C0AE" w14:textId="77777777" w:rsidTr="00BC37CD">
        <w:tc>
          <w:tcPr>
            <w:tcW w:w="5387" w:type="dxa"/>
          </w:tcPr>
          <w:p w14:paraId="2158C0AC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положение на территории действующей организации</w:t>
            </w:r>
          </w:p>
        </w:tc>
        <w:tc>
          <w:tcPr>
            <w:tcW w:w="4678" w:type="dxa"/>
            <w:gridSpan w:val="2"/>
          </w:tcPr>
          <w:p w14:paraId="2158C0AD" w14:textId="53EA9BF4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0B1" w14:textId="77777777" w:rsidTr="00BC37CD">
        <w:tc>
          <w:tcPr>
            <w:tcW w:w="5387" w:type="dxa"/>
          </w:tcPr>
          <w:p w14:paraId="2158C0AF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административного центра муниципального образования, км</w:t>
            </w:r>
          </w:p>
        </w:tc>
        <w:tc>
          <w:tcPr>
            <w:tcW w:w="4678" w:type="dxa"/>
            <w:gridSpan w:val="2"/>
          </w:tcPr>
          <w:p w14:paraId="2158C0B0" w14:textId="6A6DCCF5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BF0996" w:rsidRPr="00122277" w14:paraId="2158C0B4" w14:textId="77777777" w:rsidTr="00BC37CD">
        <w:tc>
          <w:tcPr>
            <w:tcW w:w="5387" w:type="dxa"/>
          </w:tcPr>
          <w:p w14:paraId="2158C0B2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ближайшего населенного пункта, км</w:t>
            </w:r>
          </w:p>
        </w:tc>
        <w:tc>
          <w:tcPr>
            <w:tcW w:w="4678" w:type="dxa"/>
            <w:gridSpan w:val="2"/>
          </w:tcPr>
          <w:p w14:paraId="2158C0B3" w14:textId="115CD3BC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BF0996" w:rsidRPr="00122277" w14:paraId="2158C0B7" w14:textId="77777777" w:rsidTr="00BC37CD">
        <w:tc>
          <w:tcPr>
            <w:tcW w:w="5387" w:type="dxa"/>
          </w:tcPr>
          <w:p w14:paraId="2158C0B5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даленность от автомагистрали, </w:t>
            </w:r>
            <w:proofErr w:type="gramStart"/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678" w:type="dxa"/>
            <w:gridSpan w:val="2"/>
          </w:tcPr>
          <w:p w14:paraId="2158C0B6" w14:textId="1A4600A0" w:rsidR="00BF0996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1</w:t>
            </w:r>
          </w:p>
        </w:tc>
      </w:tr>
      <w:tr w:rsidR="00BF0996" w:rsidRPr="00122277" w14:paraId="2158C0BA" w14:textId="77777777" w:rsidTr="00BC37CD">
        <w:tc>
          <w:tcPr>
            <w:tcW w:w="5387" w:type="dxa"/>
          </w:tcPr>
          <w:p w14:paraId="2158C0B8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4678" w:type="dxa"/>
            <w:gridSpan w:val="2"/>
          </w:tcPr>
          <w:p w14:paraId="2158C0B9" w14:textId="1B47F23C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0BD" w14:textId="77777777" w:rsidTr="00BC37CD">
        <w:tc>
          <w:tcPr>
            <w:tcW w:w="5387" w:type="dxa"/>
          </w:tcPr>
          <w:p w14:paraId="2158C0BB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аэропорта, км</w:t>
            </w:r>
          </w:p>
        </w:tc>
        <w:tc>
          <w:tcPr>
            <w:tcW w:w="4678" w:type="dxa"/>
            <w:gridSpan w:val="2"/>
          </w:tcPr>
          <w:p w14:paraId="2158C0BC" w14:textId="676413DA" w:rsidR="00BF0996" w:rsidRPr="00122277" w:rsidRDefault="00A1724B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BF0996" w:rsidRPr="00122277" w14:paraId="2158C0C0" w14:textId="77777777" w:rsidTr="00BC37CD">
        <w:tc>
          <w:tcPr>
            <w:tcW w:w="5387" w:type="dxa"/>
          </w:tcPr>
          <w:p w14:paraId="2158C0BE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морского порта, км</w:t>
            </w:r>
          </w:p>
        </w:tc>
        <w:tc>
          <w:tcPr>
            <w:tcW w:w="4678" w:type="dxa"/>
            <w:gridSpan w:val="2"/>
          </w:tcPr>
          <w:p w14:paraId="2158C0BF" w14:textId="5C5DF977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0C3" w14:textId="77777777" w:rsidTr="00BC37CD">
        <w:tc>
          <w:tcPr>
            <w:tcW w:w="5387" w:type="dxa"/>
          </w:tcPr>
          <w:p w14:paraId="2158C0C1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ограждений (есть, нет)</w:t>
            </w:r>
          </w:p>
        </w:tc>
        <w:tc>
          <w:tcPr>
            <w:tcW w:w="4678" w:type="dxa"/>
            <w:gridSpan w:val="2"/>
          </w:tcPr>
          <w:p w14:paraId="2158C0C2" w14:textId="2B4583C1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0C6" w14:textId="77777777" w:rsidTr="00BC37CD">
        <w:tc>
          <w:tcPr>
            <w:tcW w:w="5387" w:type="dxa"/>
          </w:tcPr>
          <w:p w14:paraId="2158C0C4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4678" w:type="dxa"/>
            <w:gridSpan w:val="2"/>
          </w:tcPr>
          <w:p w14:paraId="2158C0C5" w14:textId="72016DB9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вная</w:t>
            </w:r>
          </w:p>
        </w:tc>
      </w:tr>
      <w:tr w:rsidR="00175AD6" w:rsidRPr="00122277" w14:paraId="2158C0C8" w14:textId="77777777" w:rsidTr="00D51753">
        <w:tc>
          <w:tcPr>
            <w:tcW w:w="10065" w:type="dxa"/>
            <w:gridSpan w:val="3"/>
          </w:tcPr>
          <w:p w14:paraId="2158C0C7" w14:textId="7C3CAE3F" w:rsidR="00175AD6" w:rsidRPr="006F0AFF" w:rsidRDefault="00175AD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F0A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 Обеспеченность площадки инженерной инфраструктурой</w:t>
            </w:r>
          </w:p>
        </w:tc>
      </w:tr>
      <w:tr w:rsidR="00175AD6" w:rsidRPr="00122277" w14:paraId="5C8118D6" w14:textId="77777777" w:rsidTr="00C40C37">
        <w:tc>
          <w:tcPr>
            <w:tcW w:w="5387" w:type="dxa"/>
          </w:tcPr>
          <w:p w14:paraId="66E1A909" w14:textId="6B407CF3" w:rsidR="00175AD6" w:rsidRPr="002604B7" w:rsidRDefault="00DB6451" w:rsidP="00DB6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сурс </w:t>
            </w:r>
            <w:r w:rsidR="00CD011B" w:rsidRPr="00CD01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наличие да/нет, если "да", то значение):</w:t>
            </w:r>
          </w:p>
        </w:tc>
        <w:tc>
          <w:tcPr>
            <w:tcW w:w="1843" w:type="dxa"/>
          </w:tcPr>
          <w:p w14:paraId="7A1EA9F0" w14:textId="0174DE73" w:rsidR="00175AD6" w:rsidRPr="002604B7" w:rsidRDefault="00B15822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/нет</w:t>
            </w:r>
          </w:p>
        </w:tc>
        <w:tc>
          <w:tcPr>
            <w:tcW w:w="2835" w:type="dxa"/>
          </w:tcPr>
          <w:p w14:paraId="056A5D11" w14:textId="509700C2" w:rsidR="00175AD6" w:rsidRPr="002604B7" w:rsidRDefault="00B15822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начение</w:t>
            </w:r>
          </w:p>
        </w:tc>
      </w:tr>
      <w:tr w:rsidR="00C40C37" w:rsidRPr="00122277" w14:paraId="2158C0CE" w14:textId="77777777" w:rsidTr="00C40C37">
        <w:tc>
          <w:tcPr>
            <w:tcW w:w="5387" w:type="dxa"/>
          </w:tcPr>
          <w:p w14:paraId="2158C0CC" w14:textId="112630A9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ть электроснабжения, кВт</w:t>
            </w:r>
          </w:p>
        </w:tc>
        <w:tc>
          <w:tcPr>
            <w:tcW w:w="1843" w:type="dxa"/>
          </w:tcPr>
          <w:p w14:paraId="3E105193" w14:textId="75018714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</w:tcPr>
          <w:p w14:paraId="2158C0CD" w14:textId="7B7199D7" w:rsidR="00C40C37" w:rsidRPr="00122277" w:rsidRDefault="00C40C37" w:rsidP="00AF3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</w:tr>
      <w:tr w:rsidR="00C40C37" w:rsidRPr="00122277" w14:paraId="2158C0D1" w14:textId="77777777" w:rsidTr="00C40C37">
        <w:tc>
          <w:tcPr>
            <w:tcW w:w="5387" w:type="dxa"/>
          </w:tcPr>
          <w:p w14:paraId="2158C0CF" w14:textId="16568ECA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опровод, куб. м/час</w:t>
            </w:r>
          </w:p>
        </w:tc>
        <w:tc>
          <w:tcPr>
            <w:tcW w:w="1843" w:type="dxa"/>
          </w:tcPr>
          <w:p w14:paraId="1D5EA1D9" w14:textId="3459C348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</w:tcPr>
          <w:p w14:paraId="2158C0D0" w14:textId="5027CF7B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ависимости от заявленной потребности</w:t>
            </w:r>
          </w:p>
        </w:tc>
      </w:tr>
      <w:tr w:rsidR="00C40C37" w:rsidRPr="00122277" w14:paraId="2158C0D4" w14:textId="77777777" w:rsidTr="00C40C37">
        <w:tc>
          <w:tcPr>
            <w:tcW w:w="5387" w:type="dxa"/>
          </w:tcPr>
          <w:p w14:paraId="2158C0D2" w14:textId="3E00A41D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ализация, куб. м/час</w:t>
            </w:r>
          </w:p>
        </w:tc>
        <w:tc>
          <w:tcPr>
            <w:tcW w:w="1843" w:type="dxa"/>
          </w:tcPr>
          <w:p w14:paraId="509CDCCA" w14:textId="77903A8F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</w:tcPr>
          <w:p w14:paraId="2158C0D3" w14:textId="224F7D9F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ависимости от заявленной потребности</w:t>
            </w:r>
          </w:p>
        </w:tc>
      </w:tr>
      <w:tr w:rsidR="00C40C37" w:rsidRPr="00122277" w14:paraId="2158C0D7" w14:textId="77777777" w:rsidTr="00C40C37">
        <w:tc>
          <w:tcPr>
            <w:tcW w:w="5387" w:type="dxa"/>
          </w:tcPr>
          <w:p w14:paraId="2158C0D5" w14:textId="7EE14F19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плоснабжение, Гкал/час</w:t>
            </w:r>
          </w:p>
        </w:tc>
        <w:tc>
          <w:tcPr>
            <w:tcW w:w="1843" w:type="dxa"/>
          </w:tcPr>
          <w:p w14:paraId="1E8EF5A3" w14:textId="326E5BB5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</w:tcPr>
          <w:p w14:paraId="2158C0D6" w14:textId="5E9311BB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ависимости от заявленной потребности</w:t>
            </w:r>
          </w:p>
        </w:tc>
      </w:tr>
      <w:tr w:rsidR="00C40C37" w:rsidRPr="00122277" w14:paraId="2158C0DA" w14:textId="77777777" w:rsidTr="00C40C37">
        <w:tc>
          <w:tcPr>
            <w:tcW w:w="5387" w:type="dxa"/>
          </w:tcPr>
          <w:p w14:paraId="2158C0D8" w14:textId="52683BC9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, куб. м/час</w:t>
            </w:r>
          </w:p>
        </w:tc>
        <w:tc>
          <w:tcPr>
            <w:tcW w:w="1843" w:type="dxa"/>
          </w:tcPr>
          <w:p w14:paraId="3F6157A7" w14:textId="7A9BB7B2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</w:tcPr>
          <w:p w14:paraId="2158C0D9" w14:textId="4B1C0C06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провод с предельным сроком эксплуатации</w:t>
            </w:r>
          </w:p>
        </w:tc>
      </w:tr>
      <w:tr w:rsidR="00CD011B" w:rsidRPr="00122277" w14:paraId="1A091D50" w14:textId="77777777" w:rsidTr="00C40C37">
        <w:tc>
          <w:tcPr>
            <w:tcW w:w="5387" w:type="dxa"/>
          </w:tcPr>
          <w:p w14:paraId="427F78FF" w14:textId="5D50263F" w:rsidR="00CD011B" w:rsidRPr="00B15822" w:rsidRDefault="00B15822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58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Удаленность от источника ресурсов, </w:t>
            </w:r>
            <w:proofErr w:type="gramStart"/>
            <w:r w:rsidRPr="00B158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843" w:type="dxa"/>
          </w:tcPr>
          <w:p w14:paraId="2F51B5BD" w14:textId="77777777" w:rsidR="00CD011B" w:rsidRPr="00122277" w:rsidRDefault="00CD011B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CB5EB19" w14:textId="77777777" w:rsidR="00CD011B" w:rsidRPr="00122277" w:rsidRDefault="00CD011B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40C37" w:rsidRPr="00122277" w14:paraId="2EE300F7" w14:textId="77777777" w:rsidTr="00C40C37">
        <w:tc>
          <w:tcPr>
            <w:tcW w:w="5387" w:type="dxa"/>
          </w:tcPr>
          <w:p w14:paraId="2162CF77" w14:textId="0EC1F554" w:rsidR="00C40C37" w:rsidRPr="00B15822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2">
              <w:rPr>
                <w:rFonts w:ascii="Times New Roman" w:hAnsi="Times New Roman" w:cs="Times New Roman"/>
                <w:sz w:val="24"/>
                <w:szCs w:val="24"/>
              </w:rPr>
              <w:t>- сеть электроснабжения</w:t>
            </w:r>
          </w:p>
        </w:tc>
        <w:tc>
          <w:tcPr>
            <w:tcW w:w="1843" w:type="dxa"/>
          </w:tcPr>
          <w:p w14:paraId="66BDCD89" w14:textId="2FC53960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</w:tcPr>
          <w:p w14:paraId="1A8301A6" w14:textId="3C36D458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C40C37" w:rsidRPr="00122277" w14:paraId="33720414" w14:textId="77777777" w:rsidTr="00C40C37">
        <w:tc>
          <w:tcPr>
            <w:tcW w:w="5387" w:type="dxa"/>
          </w:tcPr>
          <w:p w14:paraId="522C4FC3" w14:textId="41ED5435" w:rsidR="00C40C37" w:rsidRPr="00B15822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2">
              <w:rPr>
                <w:rFonts w:ascii="Times New Roman" w:hAnsi="Times New Roman" w:cs="Times New Roman"/>
                <w:sz w:val="24"/>
                <w:szCs w:val="24"/>
              </w:rPr>
              <w:t>- водопровод</w:t>
            </w:r>
          </w:p>
        </w:tc>
        <w:tc>
          <w:tcPr>
            <w:tcW w:w="1843" w:type="dxa"/>
          </w:tcPr>
          <w:p w14:paraId="08FCD50B" w14:textId="1E7D14DA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</w:tcPr>
          <w:p w14:paraId="6685BB5E" w14:textId="3F95C3B7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C40C37" w:rsidRPr="00122277" w14:paraId="0241261F" w14:textId="77777777" w:rsidTr="00C40C37">
        <w:tc>
          <w:tcPr>
            <w:tcW w:w="5387" w:type="dxa"/>
          </w:tcPr>
          <w:p w14:paraId="55AAFA18" w14:textId="48C4540A" w:rsidR="00C40C37" w:rsidRPr="00B15822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2">
              <w:rPr>
                <w:rFonts w:ascii="Times New Roman" w:hAnsi="Times New Roman" w:cs="Times New Roman"/>
                <w:sz w:val="24"/>
                <w:szCs w:val="24"/>
              </w:rPr>
              <w:t>- канализация</w:t>
            </w:r>
          </w:p>
        </w:tc>
        <w:tc>
          <w:tcPr>
            <w:tcW w:w="1843" w:type="dxa"/>
          </w:tcPr>
          <w:p w14:paraId="1B495A84" w14:textId="6F82191F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</w:tcPr>
          <w:p w14:paraId="68222DBA" w14:textId="6D0AABB3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C40C37" w:rsidRPr="00122277" w14:paraId="7DC8EB32" w14:textId="77777777" w:rsidTr="00C40C37">
        <w:tc>
          <w:tcPr>
            <w:tcW w:w="5387" w:type="dxa"/>
          </w:tcPr>
          <w:p w14:paraId="200B6256" w14:textId="2ED8D4DB" w:rsidR="00C40C37" w:rsidRPr="00B15822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2">
              <w:rPr>
                <w:rFonts w:ascii="Times New Roman" w:hAnsi="Times New Roman" w:cs="Times New Roman"/>
                <w:sz w:val="24"/>
                <w:szCs w:val="24"/>
              </w:rPr>
              <w:t>- теплоснабжение</w:t>
            </w:r>
          </w:p>
        </w:tc>
        <w:tc>
          <w:tcPr>
            <w:tcW w:w="1843" w:type="dxa"/>
          </w:tcPr>
          <w:p w14:paraId="6FC8532F" w14:textId="4D69F261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</w:tcPr>
          <w:p w14:paraId="732C1906" w14:textId="748452EB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C40C37" w:rsidRPr="00122277" w14:paraId="1BEDB1CB" w14:textId="77777777" w:rsidTr="00C40C37">
        <w:tc>
          <w:tcPr>
            <w:tcW w:w="5387" w:type="dxa"/>
          </w:tcPr>
          <w:p w14:paraId="642E70E3" w14:textId="4F6AAB80" w:rsidR="00C40C37" w:rsidRPr="00B15822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аз</w:t>
            </w:r>
          </w:p>
        </w:tc>
        <w:tc>
          <w:tcPr>
            <w:tcW w:w="1843" w:type="dxa"/>
          </w:tcPr>
          <w:p w14:paraId="64ADAF6C" w14:textId="136DFFDA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835" w:type="dxa"/>
          </w:tcPr>
          <w:p w14:paraId="762F9ED8" w14:textId="7DFD190C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D51753" w:rsidRPr="00122277" w14:paraId="2158C0EF" w14:textId="77777777" w:rsidTr="00C40C37">
        <w:tc>
          <w:tcPr>
            <w:tcW w:w="5387" w:type="dxa"/>
          </w:tcPr>
          <w:p w14:paraId="2158C0ED" w14:textId="6FBE04AB" w:rsidR="00D51753" w:rsidRPr="002604B7" w:rsidRDefault="00D51753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зможность увеличени</w:t>
            </w:r>
            <w:r w:rsidR="0038468A"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я существующей мощности</w:t>
            </w: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1843" w:type="dxa"/>
          </w:tcPr>
          <w:p w14:paraId="3A01B652" w14:textId="355CC205" w:rsidR="00D51753" w:rsidRPr="002604B7" w:rsidRDefault="0038468A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/нет</w:t>
            </w:r>
          </w:p>
        </w:tc>
        <w:tc>
          <w:tcPr>
            <w:tcW w:w="2835" w:type="dxa"/>
          </w:tcPr>
          <w:p w14:paraId="2158C0EE" w14:textId="5C184C1F" w:rsidR="00D51753" w:rsidRPr="002604B7" w:rsidRDefault="0038468A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 какой мощности</w:t>
            </w:r>
          </w:p>
        </w:tc>
      </w:tr>
      <w:tr w:rsidR="00C40C37" w:rsidRPr="00122277" w14:paraId="2158C0F2" w14:textId="77777777" w:rsidTr="00C40C37">
        <w:tc>
          <w:tcPr>
            <w:tcW w:w="5387" w:type="dxa"/>
          </w:tcPr>
          <w:p w14:paraId="2158C0F0" w14:textId="77777777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еть электроснабжения</w:t>
            </w:r>
          </w:p>
        </w:tc>
        <w:tc>
          <w:tcPr>
            <w:tcW w:w="1843" w:type="dxa"/>
          </w:tcPr>
          <w:p w14:paraId="51A0BF5E" w14:textId="00917901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835" w:type="dxa"/>
          </w:tcPr>
          <w:p w14:paraId="2158C0F1" w14:textId="67DBD967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C40C37" w:rsidRPr="00122277" w14:paraId="2158C0F5" w14:textId="77777777" w:rsidTr="00C40C37">
        <w:tc>
          <w:tcPr>
            <w:tcW w:w="5387" w:type="dxa"/>
          </w:tcPr>
          <w:p w14:paraId="2158C0F3" w14:textId="77777777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одопровод</w:t>
            </w:r>
          </w:p>
        </w:tc>
        <w:tc>
          <w:tcPr>
            <w:tcW w:w="1843" w:type="dxa"/>
          </w:tcPr>
          <w:p w14:paraId="3EA2532E" w14:textId="78302D8A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835" w:type="dxa"/>
          </w:tcPr>
          <w:p w14:paraId="2158C0F4" w14:textId="6B500CBA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C40C37" w:rsidRPr="00122277" w14:paraId="2158C0F8" w14:textId="77777777" w:rsidTr="00C40C37">
        <w:tc>
          <w:tcPr>
            <w:tcW w:w="5387" w:type="dxa"/>
          </w:tcPr>
          <w:p w14:paraId="2158C0F6" w14:textId="77777777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канализация</w:t>
            </w:r>
          </w:p>
        </w:tc>
        <w:tc>
          <w:tcPr>
            <w:tcW w:w="1843" w:type="dxa"/>
          </w:tcPr>
          <w:p w14:paraId="78B7AFAF" w14:textId="790536AD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835" w:type="dxa"/>
          </w:tcPr>
          <w:p w14:paraId="2158C0F7" w14:textId="580F7578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C40C37" w:rsidRPr="00122277" w14:paraId="2158C0FB" w14:textId="77777777" w:rsidTr="00C40C37">
        <w:tc>
          <w:tcPr>
            <w:tcW w:w="5387" w:type="dxa"/>
          </w:tcPr>
          <w:p w14:paraId="2158C0F9" w14:textId="77777777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теплоснабжение</w:t>
            </w:r>
          </w:p>
        </w:tc>
        <w:tc>
          <w:tcPr>
            <w:tcW w:w="1843" w:type="dxa"/>
          </w:tcPr>
          <w:p w14:paraId="454C128B" w14:textId="641A68B7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835" w:type="dxa"/>
          </w:tcPr>
          <w:p w14:paraId="2158C0FA" w14:textId="64301270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C40C37" w:rsidRPr="00122277" w14:paraId="2158C0FE" w14:textId="77777777" w:rsidTr="00C40C37">
        <w:tc>
          <w:tcPr>
            <w:tcW w:w="5387" w:type="dxa"/>
          </w:tcPr>
          <w:p w14:paraId="2158C0FC" w14:textId="77777777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газ</w:t>
            </w:r>
          </w:p>
        </w:tc>
        <w:tc>
          <w:tcPr>
            <w:tcW w:w="1843" w:type="dxa"/>
          </w:tcPr>
          <w:p w14:paraId="2B3F5ACB" w14:textId="23404A5A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835" w:type="dxa"/>
          </w:tcPr>
          <w:p w14:paraId="2158C0FD" w14:textId="7471153E" w:rsidR="00C40C37" w:rsidRPr="00122277" w:rsidRDefault="00C40C3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00" w14:textId="77777777" w:rsidTr="00D51753">
        <w:tc>
          <w:tcPr>
            <w:tcW w:w="10065" w:type="dxa"/>
            <w:gridSpan w:val="3"/>
          </w:tcPr>
          <w:p w14:paraId="2158C0FF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Характеристика имеющегося производственного объекта (при наличии)</w:t>
            </w:r>
          </w:p>
        </w:tc>
      </w:tr>
      <w:tr w:rsidR="00BF0996" w:rsidRPr="00122277" w14:paraId="2158C103" w14:textId="77777777" w:rsidTr="00BC37CD">
        <w:tc>
          <w:tcPr>
            <w:tcW w:w="5387" w:type="dxa"/>
          </w:tcPr>
          <w:p w14:paraId="2158C101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бъекта</w:t>
            </w:r>
          </w:p>
        </w:tc>
        <w:tc>
          <w:tcPr>
            <w:tcW w:w="4678" w:type="dxa"/>
            <w:gridSpan w:val="2"/>
          </w:tcPr>
          <w:p w14:paraId="2158C102" w14:textId="4E8CBF1C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106" w14:textId="77777777" w:rsidTr="00BC37CD">
        <w:tc>
          <w:tcPr>
            <w:tcW w:w="5387" w:type="dxa"/>
          </w:tcPr>
          <w:p w14:paraId="2158C104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, кв. м</w:t>
            </w:r>
          </w:p>
        </w:tc>
        <w:tc>
          <w:tcPr>
            <w:tcW w:w="4678" w:type="dxa"/>
            <w:gridSpan w:val="2"/>
          </w:tcPr>
          <w:p w14:paraId="2158C105" w14:textId="1F127B24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09" w14:textId="77777777" w:rsidTr="00BC37CD">
        <w:tc>
          <w:tcPr>
            <w:tcW w:w="5387" w:type="dxa"/>
          </w:tcPr>
          <w:p w14:paraId="2158C107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жность</w:t>
            </w:r>
          </w:p>
        </w:tc>
        <w:tc>
          <w:tcPr>
            <w:tcW w:w="4678" w:type="dxa"/>
            <w:gridSpan w:val="2"/>
          </w:tcPr>
          <w:p w14:paraId="2158C108" w14:textId="2280B0BC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0C" w14:textId="77777777" w:rsidTr="00BC37CD">
        <w:tc>
          <w:tcPr>
            <w:tcW w:w="5387" w:type="dxa"/>
          </w:tcPr>
          <w:p w14:paraId="2158C10A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та помещения, м</w:t>
            </w:r>
          </w:p>
        </w:tc>
        <w:tc>
          <w:tcPr>
            <w:tcW w:w="4678" w:type="dxa"/>
            <w:gridSpan w:val="2"/>
          </w:tcPr>
          <w:p w14:paraId="2158C10B" w14:textId="3E08EB59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0F" w14:textId="77777777" w:rsidTr="00BC37CD">
        <w:tc>
          <w:tcPr>
            <w:tcW w:w="5387" w:type="dxa"/>
          </w:tcPr>
          <w:p w14:paraId="2158C10D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конструкций, стен</w:t>
            </w:r>
          </w:p>
        </w:tc>
        <w:tc>
          <w:tcPr>
            <w:tcW w:w="4678" w:type="dxa"/>
            <w:gridSpan w:val="2"/>
          </w:tcPr>
          <w:p w14:paraId="2158C10E" w14:textId="77398102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12" w14:textId="77777777" w:rsidTr="00BC37CD">
        <w:tc>
          <w:tcPr>
            <w:tcW w:w="5387" w:type="dxa"/>
          </w:tcPr>
          <w:p w14:paraId="2158C110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завершенности, % или иное</w:t>
            </w:r>
          </w:p>
        </w:tc>
        <w:tc>
          <w:tcPr>
            <w:tcW w:w="4678" w:type="dxa"/>
            <w:gridSpan w:val="2"/>
          </w:tcPr>
          <w:p w14:paraId="2158C111" w14:textId="74171519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15" w14:textId="77777777" w:rsidTr="00BC37CD">
        <w:tc>
          <w:tcPr>
            <w:tcW w:w="5387" w:type="dxa"/>
          </w:tcPr>
          <w:p w14:paraId="2158C113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постройки, оценка текущего состояния</w:t>
            </w:r>
          </w:p>
        </w:tc>
        <w:tc>
          <w:tcPr>
            <w:tcW w:w="4678" w:type="dxa"/>
            <w:gridSpan w:val="2"/>
          </w:tcPr>
          <w:p w14:paraId="2158C114" w14:textId="34914529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18" w14:textId="77777777" w:rsidTr="00BC37CD">
        <w:tc>
          <w:tcPr>
            <w:tcW w:w="5387" w:type="dxa"/>
          </w:tcPr>
          <w:p w14:paraId="2158C116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износа, %</w:t>
            </w:r>
          </w:p>
        </w:tc>
        <w:tc>
          <w:tcPr>
            <w:tcW w:w="4678" w:type="dxa"/>
            <w:gridSpan w:val="2"/>
          </w:tcPr>
          <w:p w14:paraId="2158C117" w14:textId="44171115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1B" w14:textId="77777777" w:rsidTr="00BC37CD">
        <w:tc>
          <w:tcPr>
            <w:tcW w:w="5387" w:type="dxa"/>
          </w:tcPr>
          <w:p w14:paraId="2158C119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ткое описание характера использования в настоящее время</w:t>
            </w:r>
          </w:p>
        </w:tc>
        <w:tc>
          <w:tcPr>
            <w:tcW w:w="4678" w:type="dxa"/>
            <w:gridSpan w:val="2"/>
          </w:tcPr>
          <w:p w14:paraId="2158C11A" w14:textId="43F72EA4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1D" w14:textId="77777777" w:rsidTr="00D51753">
        <w:tc>
          <w:tcPr>
            <w:tcW w:w="10065" w:type="dxa"/>
            <w:gridSpan w:val="3"/>
          </w:tcPr>
          <w:p w14:paraId="2158C11C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Трудовые ресурсы</w:t>
            </w:r>
          </w:p>
        </w:tc>
      </w:tr>
      <w:tr w:rsidR="00BF0996" w:rsidRPr="00122277" w14:paraId="2158C120" w14:textId="77777777" w:rsidTr="00BC37CD">
        <w:tc>
          <w:tcPr>
            <w:tcW w:w="5387" w:type="dxa"/>
          </w:tcPr>
          <w:p w14:paraId="2158C11E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4678" w:type="dxa"/>
            <w:gridSpan w:val="2"/>
          </w:tcPr>
          <w:p w14:paraId="2158C11F" w14:textId="0F8AA852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715</w:t>
            </w:r>
          </w:p>
        </w:tc>
      </w:tr>
      <w:tr w:rsidR="00BF0996" w:rsidRPr="00122277" w14:paraId="2158C123" w14:textId="77777777" w:rsidTr="00BC37CD">
        <w:tc>
          <w:tcPr>
            <w:tcW w:w="5387" w:type="dxa"/>
          </w:tcPr>
          <w:p w14:paraId="2158C121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трудоспособного населения, человек</w:t>
            </w:r>
          </w:p>
        </w:tc>
        <w:tc>
          <w:tcPr>
            <w:tcW w:w="4678" w:type="dxa"/>
            <w:gridSpan w:val="2"/>
          </w:tcPr>
          <w:p w14:paraId="2158C122" w14:textId="0A542994" w:rsidR="00BF0996" w:rsidRPr="00122277" w:rsidRDefault="00265E6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" w:name="_GoBack"/>
            <w:bookmarkEnd w:id="1"/>
            <w:r w:rsidRPr="00265E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69</w:t>
            </w:r>
          </w:p>
        </w:tc>
      </w:tr>
      <w:tr w:rsidR="00BF0996" w:rsidRPr="00122277" w14:paraId="2158C126" w14:textId="77777777" w:rsidTr="00BC37CD">
        <w:tc>
          <w:tcPr>
            <w:tcW w:w="5387" w:type="dxa"/>
          </w:tcPr>
          <w:p w14:paraId="2158C124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овия проживания иногородних специалистов (гостиницы, иные объекты)</w:t>
            </w:r>
          </w:p>
        </w:tc>
        <w:tc>
          <w:tcPr>
            <w:tcW w:w="4678" w:type="dxa"/>
            <w:gridSpan w:val="2"/>
          </w:tcPr>
          <w:p w14:paraId="2158C125" w14:textId="1A2717E0" w:rsidR="00BF0996" w:rsidRPr="00122277" w:rsidRDefault="00A62EA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иницы - 3 объекта</w:t>
            </w:r>
          </w:p>
        </w:tc>
      </w:tr>
      <w:tr w:rsidR="00BF0996" w:rsidRPr="00122277" w14:paraId="2158C128" w14:textId="77777777" w:rsidTr="00D51753">
        <w:tc>
          <w:tcPr>
            <w:tcW w:w="10065" w:type="dxa"/>
            <w:gridSpan w:val="3"/>
          </w:tcPr>
          <w:p w14:paraId="2158C127" w14:textId="02CF7CF5" w:rsidR="00BF0996" w:rsidRPr="00837BD3" w:rsidRDefault="00BF0996" w:rsidP="003C0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7B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овия передачи площадки (условия аренды или продажи)</w:t>
            </w:r>
            <w:r w:rsidR="003C07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-  </w:t>
            </w:r>
            <w:r w:rsidR="003C075A" w:rsidRPr="003C0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а</w:t>
            </w:r>
            <w:r w:rsidR="003C07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</w:t>
            </w:r>
          </w:p>
        </w:tc>
      </w:tr>
      <w:tr w:rsidR="00BF0996" w:rsidRPr="00122277" w14:paraId="2158C12A" w14:textId="77777777" w:rsidTr="00D51753">
        <w:tc>
          <w:tcPr>
            <w:tcW w:w="10065" w:type="dxa"/>
            <w:gridSpan w:val="3"/>
          </w:tcPr>
          <w:p w14:paraId="2158C129" w14:textId="160BB357" w:rsidR="00BF0996" w:rsidRPr="00837BD3" w:rsidRDefault="00BF0996" w:rsidP="00CD1C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7B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едложения по целевому использованию инвестиционной площадки</w:t>
            </w:r>
            <w:r w:rsidR="003C07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-  </w:t>
            </w:r>
            <w:r w:rsidR="00CD1C6D" w:rsidRPr="00CD1C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ьство о</w:t>
            </w:r>
            <w:r w:rsidR="000B5AAB" w:rsidRPr="00CD1C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ъект</w:t>
            </w:r>
            <w:r w:rsidR="00CD1C6D" w:rsidRPr="00CD1C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0B5AAB" w:rsidRPr="00CD1C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рговли</w:t>
            </w:r>
          </w:p>
        </w:tc>
      </w:tr>
    </w:tbl>
    <w:p w14:paraId="7EA176D4" w14:textId="77777777" w:rsidR="000579E0" w:rsidRDefault="000579E0" w:rsidP="000579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615B4" w14:textId="77777777" w:rsidR="000579E0" w:rsidRDefault="00BF0996" w:rsidP="000579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05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5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содержащейся в паспорте инвестиционной</w:t>
      </w:r>
      <w:r w:rsidR="0005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, </w:t>
      </w:r>
      <w:r w:rsidRPr="00594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.</w:t>
      </w:r>
    </w:p>
    <w:p w14:paraId="19E5DE1D" w14:textId="77777777" w:rsidR="000579E0" w:rsidRDefault="000579E0" w:rsidP="000579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090B4" w14:textId="77777777" w:rsidR="000579E0" w:rsidRDefault="000579E0" w:rsidP="000579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14:paraId="53871570" w14:textId="5B00F6EB" w:rsidR="000579E0" w:rsidRDefault="000579E0" w:rsidP="00BF0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имуществом и экономике</w:t>
      </w:r>
    </w:p>
    <w:p w14:paraId="2158C135" w14:textId="22A97254" w:rsidR="00D54375" w:rsidRDefault="000579E0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 «Охинский»</w:t>
      </w:r>
      <w:r w:rsidR="00BF0996" w:rsidRPr="0059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хатова</w:t>
      </w:r>
      <w:proofErr w:type="spellEnd"/>
    </w:p>
    <w:p w14:paraId="7AC0F337" w14:textId="51214303" w:rsidR="000579E0" w:rsidRDefault="000579E0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40C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0.2018</w:t>
      </w:r>
    </w:p>
    <w:p w14:paraId="2BAA927C" w14:textId="71428E65" w:rsidR="00A56F0C" w:rsidRPr="00C40C37" w:rsidRDefault="00A56F0C" w:rsidP="00A56F0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C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хема размещения земельного участка</w:t>
      </w:r>
      <w:r w:rsidR="00A96C91" w:rsidRPr="00C40C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C4CDF7" w14:textId="77777777" w:rsidR="00A56F0C" w:rsidRDefault="00A56F0C" w:rsidP="00A56F0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1E55E4" w14:textId="012892D4" w:rsidR="00A56F0C" w:rsidRDefault="00A56F0C" w:rsidP="00A56F0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C9570BD" wp14:editId="287CC0A4">
            <wp:extent cx="5661328" cy="3366196"/>
            <wp:effectExtent l="19050" t="19050" r="1587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617" t="5953" r="12144" b="5000"/>
                    <a:stretch/>
                  </pic:blipFill>
                  <pic:spPr bwMode="auto">
                    <a:xfrm>
                      <a:off x="0" y="0"/>
                      <a:ext cx="5663949" cy="3367755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211E0" w14:textId="77777777" w:rsidR="00A56F0C" w:rsidRPr="00A56F0C" w:rsidRDefault="00A56F0C" w:rsidP="00A56F0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C27477" w14:textId="77777777" w:rsidR="00A56F0C" w:rsidRDefault="00A56F0C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A68F" w14:textId="4AF64BD1" w:rsidR="00A56F0C" w:rsidRPr="00594531" w:rsidRDefault="00C9699A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C77660" wp14:editId="27712C3F">
            <wp:extent cx="5661328" cy="3235045"/>
            <wp:effectExtent l="19050" t="19050" r="1587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39" t="7298" r="10356" b="5128"/>
                    <a:stretch/>
                  </pic:blipFill>
                  <pic:spPr bwMode="auto">
                    <a:xfrm>
                      <a:off x="0" y="0"/>
                      <a:ext cx="5661579" cy="3235188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6F0C" w:rsidRPr="00594531" w:rsidSect="000579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65"/>
    <w:rsid w:val="000579E0"/>
    <w:rsid w:val="00063D87"/>
    <w:rsid w:val="00087E70"/>
    <w:rsid w:val="000B5AAB"/>
    <w:rsid w:val="00114823"/>
    <w:rsid w:val="00122277"/>
    <w:rsid w:val="00166209"/>
    <w:rsid w:val="00175AD6"/>
    <w:rsid w:val="001B2BC0"/>
    <w:rsid w:val="00200273"/>
    <w:rsid w:val="00245A14"/>
    <w:rsid w:val="002604B7"/>
    <w:rsid w:val="00265E6F"/>
    <w:rsid w:val="002C5A04"/>
    <w:rsid w:val="002D569E"/>
    <w:rsid w:val="002F4665"/>
    <w:rsid w:val="003335CD"/>
    <w:rsid w:val="00367AF7"/>
    <w:rsid w:val="0038468A"/>
    <w:rsid w:val="00392703"/>
    <w:rsid w:val="003B3E89"/>
    <w:rsid w:val="003C075A"/>
    <w:rsid w:val="003D4CAF"/>
    <w:rsid w:val="00400BB8"/>
    <w:rsid w:val="004267FC"/>
    <w:rsid w:val="004410F9"/>
    <w:rsid w:val="004B1786"/>
    <w:rsid w:val="004B604F"/>
    <w:rsid w:val="004C7DBF"/>
    <w:rsid w:val="00511EB9"/>
    <w:rsid w:val="00513E68"/>
    <w:rsid w:val="005461BF"/>
    <w:rsid w:val="00594531"/>
    <w:rsid w:val="005A4F2B"/>
    <w:rsid w:val="006F0AFF"/>
    <w:rsid w:val="00707917"/>
    <w:rsid w:val="00711394"/>
    <w:rsid w:val="007250D9"/>
    <w:rsid w:val="007B62BF"/>
    <w:rsid w:val="00815641"/>
    <w:rsid w:val="00837BD3"/>
    <w:rsid w:val="00864867"/>
    <w:rsid w:val="00950899"/>
    <w:rsid w:val="00A1724B"/>
    <w:rsid w:val="00A56F0C"/>
    <w:rsid w:val="00A62EAF"/>
    <w:rsid w:val="00A96C91"/>
    <w:rsid w:val="00AE4979"/>
    <w:rsid w:val="00AF3F9E"/>
    <w:rsid w:val="00B15822"/>
    <w:rsid w:val="00BC37CD"/>
    <w:rsid w:val="00BF0996"/>
    <w:rsid w:val="00C40C37"/>
    <w:rsid w:val="00C9699A"/>
    <w:rsid w:val="00CD011B"/>
    <w:rsid w:val="00CD1C6D"/>
    <w:rsid w:val="00D303FD"/>
    <w:rsid w:val="00D51753"/>
    <w:rsid w:val="00D54375"/>
    <w:rsid w:val="00D777DE"/>
    <w:rsid w:val="00DA6859"/>
    <w:rsid w:val="00DB517D"/>
    <w:rsid w:val="00DB6451"/>
    <w:rsid w:val="00E23804"/>
    <w:rsid w:val="00E8667D"/>
    <w:rsid w:val="00F1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C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96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96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CB71-C0CC-4DB0-B0F2-A901E610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рова Елена Викторовна</dc:creator>
  <cp:lastModifiedBy>Кудерова Елена Викторовна</cp:lastModifiedBy>
  <cp:revision>6</cp:revision>
  <cp:lastPrinted>2018-10-03T04:17:00Z</cp:lastPrinted>
  <dcterms:created xsi:type="dcterms:W3CDTF">2018-10-10T04:00:00Z</dcterms:created>
  <dcterms:modified xsi:type="dcterms:W3CDTF">2018-11-07T01:35:00Z</dcterms:modified>
</cp:coreProperties>
</file>